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CC4B64" w:rsidRDefault="00E26E4D" w:rsidP="003E1A88">
      <w:pPr>
        <w:rPr>
          <w:rFonts w:ascii="Arial" w:hAnsi="Arial" w:cs="Arial"/>
          <w:sz w:val="22"/>
          <w:szCs w:val="22"/>
        </w:rPr>
      </w:pPr>
      <w:r w:rsidRPr="00CC4B64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Pr="00CC4B64">
        <w:rPr>
          <w:rFonts w:ascii="Arial" w:hAnsi="Arial" w:cs="Arial"/>
          <w:sz w:val="22"/>
          <w:szCs w:val="22"/>
        </w:rPr>
        <w:t>0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Pr="00CC4B64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CC4B64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Pr="00CC4B64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4B64">
              <w:rPr>
                <w:rFonts w:ascii="Arial" w:hAnsi="Arial" w:cs="Arial"/>
              </w:rPr>
              <w:t>Προμήθεια ηλεκτρολογικού</w:t>
            </w:r>
            <w:r w:rsidR="00CC4B64" w:rsidRPr="00100A84">
              <w:rPr>
                <w:rFonts w:ascii="Arial" w:hAnsi="Arial" w:cs="Arial"/>
              </w:rPr>
              <w:t xml:space="preserve"> </w:t>
            </w:r>
            <w:r w:rsidR="00CC4B64">
              <w:rPr>
                <w:rFonts w:ascii="Arial" w:hAnsi="Arial" w:cs="Arial"/>
              </w:rPr>
              <w:t>υλικού για τις ανάγκες των Ε.Ε.Λ. Μυτιλήνης</w:t>
            </w:r>
            <w:r w:rsidR="00CC4B64" w:rsidRPr="00CC4B64">
              <w:rPr>
                <w:rFonts w:ascii="Arial" w:hAnsi="Arial" w:cs="Arial"/>
              </w:rPr>
              <w:t>.</w:t>
            </w:r>
          </w:p>
          <w:p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C4B6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B2178" w:rsidRPr="007B2178">
              <w:rPr>
                <w:rFonts w:ascii="Arial" w:hAnsi="Arial" w:cs="Arial"/>
                <w:bCs/>
                <w:sz w:val="22"/>
                <w:szCs w:val="22"/>
              </w:rPr>
              <w:t>443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26E4D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26E4D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26E4D" w:rsidRPr="00297C12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:rsidR="00E26E4D" w:rsidRPr="00297C12" w:rsidRDefault="00E26E4D" w:rsidP="008E44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E26E4D" w:rsidRPr="00E26E4D" w:rsidRDefault="00CC4B64" w:rsidP="008E44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6237" w:type="dxa"/>
            <w:vAlign w:val="center"/>
          </w:tcPr>
          <w:p w:rsidR="00CC4B64" w:rsidRDefault="00CC4B64" w:rsidP="00CC4B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ύνδεσμο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ίο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Profibus DP CONNECTOR SIEMENS SIMATIC GES7 – 972 – 0BB52 – 0XA0</w:t>
            </w:r>
          </w:p>
          <w:p w:rsidR="00E26E4D" w:rsidRPr="00CC4B64" w:rsidRDefault="00CC4B64" w:rsidP="00AE74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ια χρήση</w:t>
            </w:r>
            <w:r w:rsidRPr="00100A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κοινωνίας</w:t>
            </w:r>
            <w:r w:rsidRPr="00100A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C</w:t>
            </w:r>
            <w:r w:rsidRPr="00100A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 w:rsidRPr="00100A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ADA</w:t>
            </w:r>
            <w:r w:rsidRPr="00100A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 w:rsidRPr="00100A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 w:rsidRPr="00100A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</w:t>
            </w:r>
            <w:r w:rsidRPr="00100A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υτιλήνης)</w:t>
            </w:r>
          </w:p>
        </w:tc>
        <w:tc>
          <w:tcPr>
            <w:tcW w:w="850" w:type="dxa"/>
            <w:vAlign w:val="center"/>
          </w:tcPr>
          <w:p w:rsidR="00E26E4D" w:rsidRPr="00297C12" w:rsidRDefault="00E26E4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E26E4D" w:rsidRPr="00297C12" w:rsidRDefault="00E26E4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74C0" w:rsidRDefault="00FD74C0" w:rsidP="00520154">
      <w:r>
        <w:separator/>
      </w:r>
    </w:p>
  </w:endnote>
  <w:endnote w:type="continuationSeparator" w:id="0">
    <w:p w:rsidR="00FD74C0" w:rsidRDefault="00FD74C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74C0" w:rsidRDefault="00FD74C0" w:rsidP="00520154">
      <w:r>
        <w:separator/>
      </w:r>
    </w:p>
  </w:footnote>
  <w:footnote w:type="continuationSeparator" w:id="0">
    <w:p w:rsidR="00FD74C0" w:rsidRDefault="00FD74C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5867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2178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A75BB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4B64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D74C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E6E65"/>
  <w15:docId w15:val="{0B7CDB1F-7DD2-48FD-9891-E133B7BA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1213-0911-4A25-826A-F9D365A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6</cp:revision>
  <dcterms:created xsi:type="dcterms:W3CDTF">2015-06-10T19:26:00Z</dcterms:created>
  <dcterms:modified xsi:type="dcterms:W3CDTF">2020-05-05T10:12:00Z</dcterms:modified>
</cp:coreProperties>
</file>